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EB958AF" w14:textId="7E76A89D" w:rsidR="005E623F" w:rsidRPr="00C84418" w:rsidRDefault="005E623F" w:rsidP="005E623F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C90ABD">
        <w:rPr>
          <w:rFonts w:ascii="Arial" w:hAnsi="Arial" w:cs="Arial"/>
          <w:color w:val="FF0000"/>
        </w:rPr>
        <w:t>Próchnowie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8E2D" w14:textId="77777777" w:rsidR="00ED421A" w:rsidRDefault="00ED421A" w:rsidP="0038231F">
      <w:pPr>
        <w:spacing w:after="0" w:line="240" w:lineRule="auto"/>
      </w:pPr>
      <w:r>
        <w:separator/>
      </w:r>
    </w:p>
  </w:endnote>
  <w:endnote w:type="continuationSeparator" w:id="0">
    <w:p w14:paraId="78AE3ECC" w14:textId="77777777" w:rsidR="00ED421A" w:rsidRDefault="00ED4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DEFC" w14:textId="77777777" w:rsidR="0061727B" w:rsidRDefault="00617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EF1E" w14:textId="77777777" w:rsidR="0061727B" w:rsidRDefault="00617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F26E5" w14:textId="77777777" w:rsidR="00ED421A" w:rsidRDefault="00ED421A" w:rsidP="0038231F">
      <w:pPr>
        <w:spacing w:after="0" w:line="240" w:lineRule="auto"/>
      </w:pPr>
      <w:r>
        <w:separator/>
      </w:r>
    </w:p>
  </w:footnote>
  <w:footnote w:type="continuationSeparator" w:id="0">
    <w:p w14:paraId="1F49D4BD" w14:textId="77777777" w:rsidR="00ED421A" w:rsidRDefault="00ED42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AF2F" w14:textId="77777777" w:rsidR="0061727B" w:rsidRDefault="00617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07C9" w14:textId="77777777" w:rsidR="0061727B" w:rsidRDefault="00617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D7CE" w14:textId="77777777" w:rsidR="0061727B" w:rsidRDefault="0061727B" w:rsidP="0061727B">
    <w:pPr>
      <w:pStyle w:val="Nagwek"/>
    </w:pPr>
    <w:r>
      <w:rPr>
        <w:rFonts w:ascii="Arial" w:hAnsi="Arial" w:cs="Arial"/>
        <w:b/>
        <w:color w:val="FF0000"/>
      </w:rPr>
      <w:t>WWK.ZP.271.8.2023</w:t>
    </w:r>
  </w:p>
  <w:p w14:paraId="0DD476F6" w14:textId="63E0BE7E" w:rsidR="00886AF2" w:rsidRDefault="00886AF2" w:rsidP="00CB1EE3">
    <w:pPr>
      <w:pStyle w:val="Nagwek"/>
      <w:jc w:val="cent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D1329"/>
    <w:rsid w:val="005E176A"/>
    <w:rsid w:val="005E623F"/>
    <w:rsid w:val="0061727B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0ABD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D421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5C66-A4AD-4B9C-A3BA-C38ED58E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5</cp:revision>
  <cp:lastPrinted>2020-10-14T07:26:00Z</cp:lastPrinted>
  <dcterms:created xsi:type="dcterms:W3CDTF">2021-05-13T13:13:00Z</dcterms:created>
  <dcterms:modified xsi:type="dcterms:W3CDTF">2023-05-11T09:47:00Z</dcterms:modified>
</cp:coreProperties>
</file>